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F5" w:rsidRDefault="00A31EF5" w:rsidP="00A31EF5">
      <w:pPr>
        <w:jc w:val="center"/>
      </w:pPr>
      <w:r>
        <w:rPr>
          <w:noProof/>
        </w:rPr>
        <w:drawing>
          <wp:inline distT="0" distB="0" distL="0" distR="0" wp14:anchorId="5CDA7830">
            <wp:extent cx="790575" cy="790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745B" w:rsidRDefault="00754510" w:rsidP="007545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876712" wp14:editId="6389E937">
                <wp:simplePos x="0" y="0"/>
                <wp:positionH relativeFrom="column">
                  <wp:posOffset>1183005</wp:posOffset>
                </wp:positionH>
                <wp:positionV relativeFrom="paragraph">
                  <wp:posOffset>253365</wp:posOffset>
                </wp:positionV>
                <wp:extent cx="4448175" cy="1590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1590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EF5" w:rsidRPr="00B66545" w:rsidRDefault="009A21A0" w:rsidP="00AE39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B665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ผู้ประสานงาน</w:t>
                            </w:r>
                            <w:r w:rsidR="00A31EF5" w:rsidRPr="00B665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ส่งชุดเอกสาร </w:t>
                            </w:r>
                            <w:r w:rsidR="00A31EF5" w:rsidRPr="00B665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CTA </w:t>
                            </w:r>
                            <w:r w:rsidR="00414F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Amendment </w:t>
                            </w:r>
                            <w:r w:rsidR="00A31EF5" w:rsidRPr="00B665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ดังนี้</w:t>
                            </w:r>
                          </w:p>
                          <w:p w:rsidR="00414FBC" w:rsidRDefault="00B66545" w:rsidP="00754510">
                            <w:pPr>
                              <w:spacing w:after="0" w:line="300" w:lineRule="exact"/>
                              <w:ind w:left="568" w:hanging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="00414FB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1. </w:t>
                            </w:r>
                            <w:r w:rsidR="00414FBC" w:rsidRPr="005040E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อกสาร </w:t>
                            </w:r>
                            <w:r w:rsidR="00414FBC" w:rsidRPr="005040E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raft</w:t>
                            </w:r>
                            <w:r w:rsidR="00414FBC" w:rsidRPr="005040E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414FBC" w:rsidRPr="005040E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 w:rsidR="00414FB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414FBC" w:rsidRDefault="00414FBC" w:rsidP="00414FBC">
                            <w:pPr>
                              <w:spacing w:after="0" w:line="340" w:lineRule="exact"/>
                              <w:ind w:left="567" w:hanging="283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1 ฉบับ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Edited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+ ไฟล์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word</w:t>
                            </w:r>
                            <w:r w:rsidRPr="005040E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040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="0075451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</w:t>
                            </w:r>
                            <w:r w:rsidRPr="005040E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วน 1 ฉบับ</w:t>
                            </w:r>
                          </w:p>
                          <w:p w:rsidR="00414FBC" w:rsidRPr="005040E9" w:rsidRDefault="00414FBC" w:rsidP="00414FBC">
                            <w:pPr>
                              <w:spacing w:after="0" w:line="340" w:lineRule="exact"/>
                              <w:ind w:left="567" w:hanging="283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2 ฉบับ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leaned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+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ไฟล์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word</w:t>
                            </w:r>
                            <w:r w:rsidRPr="005040E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040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 w:rsidR="0075451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5040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</w:t>
                            </w:r>
                            <w:r w:rsidRPr="005040E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วน 1 ฉบับ</w:t>
                            </w:r>
                          </w:p>
                          <w:p w:rsidR="00AE395F" w:rsidRPr="00B66545" w:rsidRDefault="000B765D" w:rsidP="000B765D">
                            <w:pPr>
                              <w:spacing w:after="0" w:line="32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874E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="00021692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2. </w:t>
                            </w:r>
                            <w:r w:rsidR="00A31EF5" w:rsidRPr="00B6654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อกสาร </w:t>
                            </w:r>
                            <w:r w:rsidR="00A31EF5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hecklist</w:t>
                            </w:r>
                            <w:r w:rsidR="00057A18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+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ไฟล์</w:t>
                            </w:r>
                            <w:r w:rsidR="008C6EB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w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ord</w:t>
                            </w:r>
                            <w:r w:rsidRPr="00B6654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="00414FB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     </w:t>
                            </w:r>
                            <w:r w:rsidR="00AE395F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นว</w:t>
                            </w:r>
                            <w:r w:rsidR="00057A18" w:rsidRPr="00B6654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 1 ฉบับ</w:t>
                            </w:r>
                          </w:p>
                          <w:p w:rsidR="00F22A96" w:rsidRPr="00B66545" w:rsidRDefault="00874EEB" w:rsidP="00424190">
                            <w:pPr>
                              <w:spacing w:after="0" w:line="380" w:lineRule="exact"/>
                              <w:ind w:right="-20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</w:t>
                            </w:r>
                            <w:r w:rsidR="00AE395F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่งมาที่ </w:t>
                            </w:r>
                            <w:r w:rsidR="001B659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ทีม </w:t>
                            </w:r>
                            <w:r w:rsidR="001B659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</w:t>
                            </w:r>
                            <w:r w:rsidR="001B659B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E395F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ศูนย์วิจัยคลินิก</w:t>
                            </w:r>
                            <w:r w:rsidR="00B66545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</w:t>
                            </w:r>
                            <w:r w:rsidR="00B66545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CRES</w:t>
                            </w:r>
                            <w:r w:rsidR="00B66545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="00AE395F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ตึก</w:t>
                            </w:r>
                            <w:r w:rsidR="00AE395F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AE395F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MR</w:t>
                            </w:r>
                            <w:proofErr w:type="spellEnd"/>
                            <w:r w:rsidR="00AE395F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BA055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้น 10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</w:p>
                          <w:p w:rsidR="00AE395F" w:rsidRPr="00B66545" w:rsidRDefault="00B66545" w:rsidP="000B765D">
                            <w:pPr>
                              <w:spacing w:after="0" w:line="340" w:lineRule="exact"/>
                              <w:ind w:right="-20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="00874E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="00AE395F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. 02-419-7000 ต่อ 66198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="00F22A96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F22A96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il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F22A96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r w:rsidR="00BA0559" w:rsidRPr="00BA0559">
                              <w:rPr>
                                <w:rFonts w:asciiTheme="minorBidi" w:hAnsiTheme="minorBidi"/>
                                <w:sz w:val="28"/>
                              </w:rPr>
                              <w:t>cta@sicres.org</w:t>
                            </w:r>
                          </w:p>
                          <w:p w:rsidR="00AE395F" w:rsidRPr="00B66545" w:rsidRDefault="00AE395F" w:rsidP="00AE395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AE395F" w:rsidRPr="00B66545" w:rsidRDefault="00AE395F" w:rsidP="00AE395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93.15pt;margin-top:19.95pt;width:350.25pt;height:12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" fillcolor="white [3201]" strokecolor="#0070c0" strokeweight="2pt">
                <v:textbox>
                  <w:txbxContent>
                    <w:p w:rsidR="00A31EF5" w:rsidRPr="00B66545" w:rsidRDefault="009A21A0" w:rsidP="00AE395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 w:rsidRPr="00B6654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ผู้ประสานงาน</w:t>
                      </w:r>
                      <w:r w:rsidR="00A31EF5" w:rsidRPr="00B6654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ส่งชุดเอกสาร </w:t>
                      </w:r>
                      <w:r w:rsidR="00A31EF5" w:rsidRPr="00B6654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 xml:space="preserve">CTA </w:t>
                      </w:r>
                      <w:r w:rsidR="00414FB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 xml:space="preserve">Amendment </w:t>
                      </w:r>
                      <w:r w:rsidR="00A31EF5" w:rsidRPr="00B6654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ดังนี้</w:t>
                      </w:r>
                    </w:p>
                    <w:p w:rsidR="00414FBC" w:rsidRDefault="00B66545" w:rsidP="00754510">
                      <w:pPr>
                        <w:spacing w:after="0" w:line="300" w:lineRule="exact"/>
                        <w:ind w:left="568" w:hanging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="00414FB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1. </w:t>
                      </w:r>
                      <w:r w:rsidR="00414FBC" w:rsidRPr="005040E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อกสาร </w:t>
                      </w:r>
                      <w:r w:rsidR="00414FBC" w:rsidRPr="005040E9">
                        <w:rPr>
                          <w:rFonts w:ascii="TH SarabunPSK" w:hAnsi="TH SarabunPSK" w:cs="TH SarabunPSK"/>
                          <w:sz w:val="28"/>
                        </w:rPr>
                        <w:t>Draft</w:t>
                      </w:r>
                      <w:r w:rsidR="00414FBC" w:rsidRPr="005040E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414FBC" w:rsidRPr="005040E9"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 w:rsidR="00414FB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:rsidR="00414FBC" w:rsidRDefault="00414FBC" w:rsidP="00414FBC">
                      <w:pPr>
                        <w:spacing w:after="0" w:line="340" w:lineRule="exact"/>
                        <w:ind w:left="567" w:hanging="283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1 ฉบับ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Edited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+ ไฟล์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word</w:t>
                      </w:r>
                      <w:r w:rsidRPr="005040E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5040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</w:t>
                      </w:r>
                      <w:r w:rsidR="0075451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</w:t>
                      </w:r>
                      <w:r w:rsidRPr="005040E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วน 1 ฉบับ</w:t>
                      </w:r>
                    </w:p>
                    <w:p w:rsidR="00414FBC" w:rsidRPr="005040E9" w:rsidRDefault="00414FBC" w:rsidP="00414FBC">
                      <w:pPr>
                        <w:spacing w:after="0" w:line="340" w:lineRule="exact"/>
                        <w:ind w:left="567" w:hanging="283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2 ฉบับ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leaned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+</w:t>
                      </w:r>
                      <w:proofErr w:type="gram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ไฟล์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word</w:t>
                      </w:r>
                      <w:r w:rsidRPr="005040E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5040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</w:t>
                      </w:r>
                      <w:r w:rsidR="0075451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5040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</w:t>
                      </w:r>
                      <w:r w:rsidRPr="005040E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วน 1 ฉบับ</w:t>
                      </w:r>
                    </w:p>
                    <w:p w:rsidR="00AE395F" w:rsidRPr="00B66545" w:rsidRDefault="000B765D" w:rsidP="000B765D">
                      <w:pPr>
                        <w:spacing w:after="0" w:line="32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="00874E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 w:rsidR="00021692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2. </w:t>
                      </w:r>
                      <w:r w:rsidR="00A31EF5" w:rsidRPr="00B6654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อกสาร </w:t>
                      </w:r>
                      <w:r w:rsidR="00A31EF5" w:rsidRPr="00B66545">
                        <w:rPr>
                          <w:rFonts w:ascii="TH SarabunPSK" w:hAnsi="TH SarabunPSK" w:cs="TH SarabunPSK"/>
                          <w:sz w:val="28"/>
                        </w:rPr>
                        <w:t>Checklist</w:t>
                      </w:r>
                      <w:r w:rsidR="00057A18"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+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ไฟล์</w:t>
                      </w:r>
                      <w:r w:rsidR="008C6EB3">
                        <w:rPr>
                          <w:rFonts w:ascii="TH SarabunPSK" w:hAnsi="TH SarabunPSK" w:cs="TH SarabunPSK"/>
                          <w:sz w:val="28"/>
                        </w:rPr>
                        <w:t xml:space="preserve"> w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ord</w:t>
                      </w:r>
                      <w:r w:rsidRPr="00B6654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</w:t>
                      </w:r>
                      <w:r w:rsidR="00414FBC"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     </w:t>
                      </w:r>
                      <w:r w:rsidR="00AE395F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นว</w:t>
                      </w:r>
                      <w:r w:rsidR="00057A18" w:rsidRPr="00B6654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 1 ฉบับ</w:t>
                      </w:r>
                    </w:p>
                    <w:p w:rsidR="00F22A96" w:rsidRPr="00B66545" w:rsidRDefault="00874EEB" w:rsidP="00424190">
                      <w:pPr>
                        <w:spacing w:after="0" w:line="380" w:lineRule="exact"/>
                        <w:ind w:right="-204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</w:t>
                      </w:r>
                      <w:r w:rsidR="00AE395F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ส่งมาที่ </w:t>
                      </w:r>
                      <w:r w:rsidR="001B659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ทีม </w:t>
                      </w:r>
                      <w:r w:rsidR="001B659B">
                        <w:rPr>
                          <w:rFonts w:ascii="TH SarabunPSK" w:hAnsi="TH SarabunPSK" w:cs="TH SarabunPSK"/>
                          <w:sz w:val="28"/>
                        </w:rPr>
                        <w:t>CTA</w:t>
                      </w:r>
                      <w:r w:rsidR="001B659B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AE395F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ศูนย์วิจัยคลินิก</w:t>
                      </w:r>
                      <w:r w:rsidR="00B66545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</w:t>
                      </w:r>
                      <w:r w:rsidR="00B66545" w:rsidRPr="00B66545">
                        <w:rPr>
                          <w:rFonts w:ascii="TH SarabunPSK" w:hAnsi="TH SarabunPSK" w:cs="TH SarabunPSK"/>
                          <w:sz w:val="28"/>
                        </w:rPr>
                        <w:t>SICRES</w:t>
                      </w:r>
                      <w:r w:rsidR="00B66545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="00AE395F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ตึก</w:t>
                      </w:r>
                      <w:r w:rsidR="00AE395F"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="00AE395F" w:rsidRPr="00B66545">
                        <w:rPr>
                          <w:rFonts w:ascii="TH SarabunPSK" w:hAnsi="TH SarabunPSK" w:cs="TH SarabunPSK"/>
                          <w:sz w:val="28"/>
                        </w:rPr>
                        <w:t>SiMR</w:t>
                      </w:r>
                      <w:proofErr w:type="spellEnd"/>
                      <w:r w:rsidR="00AE395F"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BA055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้น 10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</w:p>
                    <w:p w:rsidR="00AE395F" w:rsidRPr="00B66545" w:rsidRDefault="00B66545" w:rsidP="000B765D">
                      <w:pPr>
                        <w:spacing w:after="0" w:line="340" w:lineRule="exact"/>
                        <w:ind w:right="-204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</w:t>
                      </w:r>
                      <w:r w:rsidR="00874E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="00AE395F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. 02-419-7000 ต่อ 66198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="00F22A96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F22A96" w:rsidRPr="00B66545">
                        <w:rPr>
                          <w:rFonts w:ascii="TH SarabunPSK" w:hAnsi="TH SarabunPSK" w:cs="TH SarabunPSK"/>
                          <w:sz w:val="28"/>
                        </w:rPr>
                        <w:t>Mail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F22A96"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r w:rsidR="00BA0559" w:rsidRPr="00BA0559">
                        <w:rPr>
                          <w:rFonts w:asciiTheme="minorBidi" w:hAnsiTheme="minorBidi"/>
                          <w:sz w:val="28"/>
                        </w:rPr>
                        <w:t>cta@sicres.org</w:t>
                      </w:r>
                    </w:p>
                    <w:p w:rsidR="00AE395F" w:rsidRPr="00B66545" w:rsidRDefault="00AE395F" w:rsidP="00AE395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AE395F" w:rsidRPr="00B66545" w:rsidRDefault="00AE395F" w:rsidP="00AE395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31EF5" w:rsidRPr="00B6654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จัดการเอกสาร </w:t>
      </w:r>
      <w:r w:rsidR="00A31EF5" w:rsidRPr="00B66545">
        <w:rPr>
          <w:rFonts w:ascii="TH SarabunPSK" w:hAnsi="TH SarabunPSK" w:cs="TH SarabunPSK"/>
          <w:b/>
          <w:bCs/>
          <w:sz w:val="32"/>
          <w:szCs w:val="32"/>
        </w:rPr>
        <w:t>CTA</w:t>
      </w:r>
      <w:r w:rsidR="00414FBC">
        <w:rPr>
          <w:rFonts w:ascii="TH SarabunPSK" w:hAnsi="TH SarabunPSK" w:cs="TH SarabunPSK"/>
          <w:b/>
          <w:bCs/>
          <w:sz w:val="32"/>
          <w:szCs w:val="32"/>
        </w:rPr>
        <w:t xml:space="preserve"> Amendment</w:t>
      </w:r>
      <w:r w:rsidR="00A31EF5" w:rsidRPr="00B665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1EF5" w:rsidRPr="00B6654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ขอพิจารณาอนุมัติ </w:t>
      </w:r>
      <w:r w:rsidR="0071536E" w:rsidRPr="00B6654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A31EF5" w:rsidRPr="00B66545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นาม</w:t>
      </w:r>
      <w:r w:rsidR="0071536E" w:rsidRPr="00B665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ณี</w:t>
      </w:r>
      <w:r w:rsidR="0071536E" w:rsidRPr="00B665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งเงินไม่เกิน</w:t>
      </w:r>
      <w:r w:rsidR="0071536E" w:rsidRPr="00B665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 ล้านบาท</w:t>
      </w:r>
    </w:p>
    <w:p w:rsidR="00754510" w:rsidRPr="00B66545" w:rsidRDefault="00754510" w:rsidP="007545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57A18" w:rsidRDefault="00057A18" w:rsidP="00AE395F">
      <w:pPr>
        <w:rPr>
          <w:rFonts w:ascii="TH SarabunPSK" w:hAnsi="TH SarabunPSK" w:cs="TH SarabunPSK"/>
          <w:sz w:val="36"/>
          <w:szCs w:val="36"/>
        </w:rPr>
      </w:pPr>
    </w:p>
    <w:p w:rsidR="00AE395F" w:rsidRDefault="00414FBC" w:rsidP="00F22A9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674568" wp14:editId="1BDE7ED3">
                <wp:simplePos x="0" y="0"/>
                <wp:positionH relativeFrom="column">
                  <wp:posOffset>5669280</wp:posOffset>
                </wp:positionH>
                <wp:positionV relativeFrom="paragraph">
                  <wp:posOffset>54610</wp:posOffset>
                </wp:positionV>
                <wp:extent cx="457200" cy="3552825"/>
                <wp:effectExtent l="0" t="0" r="19050" b="28575"/>
                <wp:wrapNone/>
                <wp:docPr id="21" name="Ben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0" cy="3552825"/>
                        </a:xfrm>
                        <a:prstGeom prst="bentArrow">
                          <a:avLst>
                            <a:gd name="adj1" fmla="val 25000"/>
                            <a:gd name="adj2" fmla="val 26875"/>
                            <a:gd name="adj3" fmla="val 35000"/>
                            <a:gd name="adj4" fmla="val 4375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21" o:spid="_x0000_s1026" style="position:absolute;margin-left:446.4pt;margin-top:4.3pt;width:36pt;height:279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355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" path="m,3552825l,265748c,155277,89554,65723,200025,65723r97155,l297180,,457200,122873,297180,245745r,-65722l200025,180023v-47345,,-85725,38380,-85725,85725l114300,3552825,,3552825xe" fillcolor="#e36c0a [2409]" strokecolor="#e36c0a [2409]" strokeweight="2pt">
                <v:path arrowok="t" o:connecttype="custom" o:connectlocs="0,3552825;0,265748;200025,65723;297180,65723;297180,0;457200,122873;297180,245745;297180,180023;200025,180023;114300,265748;114300,3552825;0,3552825" o:connectangles="0,0,0,0,0,0,0,0,0,0,0,0"/>
              </v:shape>
            </w:pict>
          </mc:Fallback>
        </mc:AlternateContent>
      </w:r>
      <w:r w:rsidR="00B66545">
        <w:rPr>
          <w:rFonts w:ascii="TH SarabunPSK" w:hAnsi="TH SarabunPSK" w:cs="TH SarabunPSK" w:hint="cs"/>
          <w:sz w:val="36"/>
          <w:szCs w:val="36"/>
          <w:cs/>
        </w:rPr>
        <w:t xml:space="preserve">                        </w:t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:rsidR="00AE395F" w:rsidRPr="00900573" w:rsidRDefault="00AE395F" w:rsidP="00AE395F">
      <w:pPr>
        <w:spacing w:after="0" w:line="240" w:lineRule="auto"/>
        <w:ind w:right="-204"/>
        <w:rPr>
          <w:rFonts w:ascii="TH SarabunPSK" w:hAnsi="TH SarabunPSK" w:cs="TH SarabunPSK"/>
          <w:sz w:val="32"/>
          <w:szCs w:val="32"/>
          <w:cs/>
        </w:rPr>
      </w:pPr>
      <w:r w:rsidRPr="00AE395F">
        <w:rPr>
          <w:rFonts w:ascii="TH SarabunPSK" w:hAnsi="TH SarabunPSK" w:cs="TH SarabunPSK" w:hint="cs"/>
          <w:sz w:val="52"/>
          <w:szCs w:val="52"/>
          <w:cs/>
        </w:rPr>
        <w:t xml:space="preserve">   </w:t>
      </w:r>
      <w:r w:rsidRPr="00AE395F">
        <w:rPr>
          <w:rFonts w:ascii="TH SarabunPSK" w:hAnsi="TH SarabunPSK" w:cs="TH SarabunPSK" w:hint="cs"/>
          <w:sz w:val="56"/>
          <w:szCs w:val="56"/>
          <w:cs/>
        </w:rPr>
        <w:t xml:space="preserve">   </w:t>
      </w:r>
      <w:r w:rsidRPr="00AE395F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057A18" w:rsidRDefault="00414FBC" w:rsidP="00F22A9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1E2FA7" wp14:editId="4916F59B">
                <wp:simplePos x="0" y="0"/>
                <wp:positionH relativeFrom="column">
                  <wp:posOffset>3316605</wp:posOffset>
                </wp:positionH>
                <wp:positionV relativeFrom="paragraph">
                  <wp:posOffset>106045</wp:posOffset>
                </wp:positionV>
                <wp:extent cx="266700" cy="171450"/>
                <wp:effectExtent l="38100" t="0" r="0" b="381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61.15pt;margin-top:8.35pt;width:21pt;height:13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" adj="10800" fillcolor="#e36c0a [2409]" strokecolor="#e36c0a [2409]" strokeweight="2pt"/>
            </w:pict>
          </mc:Fallback>
        </mc:AlternateContent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AE395F" w:rsidRPr="00F22A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:rsidR="00057A18" w:rsidRDefault="00414FBC" w:rsidP="006252DD">
      <w:pPr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1679F1A" wp14:editId="1F4F607E">
                <wp:simplePos x="0" y="0"/>
                <wp:positionH relativeFrom="column">
                  <wp:posOffset>1183005</wp:posOffset>
                </wp:positionH>
                <wp:positionV relativeFrom="paragraph">
                  <wp:posOffset>26670</wp:posOffset>
                </wp:positionV>
                <wp:extent cx="4448175" cy="4953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3417" w:rsidRPr="00DA3417" w:rsidRDefault="00473BA9" w:rsidP="000B765D">
                            <w:pPr>
                              <w:pStyle w:val="ListParagraph"/>
                              <w:spacing w:after="0" w:line="300" w:lineRule="exact"/>
                              <w:ind w:left="-142" w:right="-17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DA34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รวจสอบเอกสาร</w:t>
                            </w:r>
                            <w:r w:rsidRPr="00DA34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CTA</w:t>
                            </w:r>
                            <w:r w:rsidR="00414F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Amendment </w:t>
                            </w:r>
                            <w:r w:rsidRPr="00DA34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บื้องต้น</w:t>
                            </w:r>
                            <w:r w:rsidR="00520F08" w:rsidRPr="00DA34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473BA9" w:rsidRPr="006252DD" w:rsidRDefault="00BA0559" w:rsidP="000C14CD">
                            <w:pPr>
                              <w:pStyle w:val="ListParagraph"/>
                              <w:spacing w:after="0" w:line="240" w:lineRule="auto"/>
                              <w:ind w:left="-142" w:right="-17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โดยทีม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</w:t>
                            </w:r>
                            <w:r w:rsidR="001B659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02-419-2960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DA34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DA341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Mail : </w:t>
                            </w:r>
                            <w:r w:rsidRPr="00BA0559">
                              <w:rPr>
                                <w:rFonts w:asciiTheme="minorBidi" w:hAnsiTheme="minorBidi"/>
                                <w:sz w:val="28"/>
                              </w:rPr>
                              <w:t>cta@sicre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93.15pt;margin-top:2.1pt;width:350.25pt;height:39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" fillcolor="window" strokecolor="#0070c0" strokeweight="2pt">
                <v:textbox>
                  <w:txbxContent>
                    <w:p w:rsidR="00DA3417" w:rsidRPr="00DA3417" w:rsidRDefault="00473BA9" w:rsidP="000B765D">
                      <w:pPr>
                        <w:pStyle w:val="ListParagraph"/>
                        <w:spacing w:after="0" w:line="300" w:lineRule="exact"/>
                        <w:ind w:left="-142" w:right="-17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DA341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รวจสอบเอกสาร</w:t>
                      </w:r>
                      <w:r w:rsidRPr="00DA341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CTA</w:t>
                      </w:r>
                      <w:r w:rsidR="00414FB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Amendment </w:t>
                      </w:r>
                      <w:r w:rsidRPr="00DA341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บื้องต้น</w:t>
                      </w:r>
                      <w:r w:rsidR="00520F08" w:rsidRPr="00DA341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:rsidR="00473BA9" w:rsidRPr="006252DD" w:rsidRDefault="00BA0559" w:rsidP="000C14CD">
                      <w:pPr>
                        <w:pStyle w:val="ListParagraph"/>
                        <w:spacing w:after="0" w:line="240" w:lineRule="auto"/>
                        <w:ind w:left="-142" w:right="-171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โดยทีม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CTA</w:t>
                      </w:r>
                      <w:r w:rsidR="001B659B">
                        <w:rPr>
                          <w:rFonts w:ascii="TH SarabunPSK" w:hAnsi="TH SarabunPSK" w:cs="TH SarabunPSK"/>
                          <w:sz w:val="28"/>
                        </w:rPr>
                        <w:t xml:space="preserve"> 02-419-2960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DA341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DA3417">
                        <w:rPr>
                          <w:rFonts w:ascii="TH SarabunPSK" w:hAnsi="TH SarabunPSK" w:cs="TH SarabunPSK"/>
                          <w:sz w:val="28"/>
                        </w:rPr>
                        <w:t xml:space="preserve">Mail : </w:t>
                      </w:r>
                      <w:r w:rsidRPr="00BA0559">
                        <w:rPr>
                          <w:rFonts w:asciiTheme="minorBidi" w:hAnsiTheme="minorBidi"/>
                          <w:sz w:val="28"/>
                        </w:rPr>
                        <w:t>cta@sicres.org</w:t>
                      </w:r>
                    </w:p>
                  </w:txbxContent>
                </v:textbox>
              </v:rect>
            </w:pict>
          </mc:Fallback>
        </mc:AlternateContent>
      </w:r>
    </w:p>
    <w:p w:rsidR="00057A18" w:rsidRDefault="00414FBC" w:rsidP="00F65A3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3AE865" wp14:editId="32F22AE8">
                <wp:simplePos x="0" y="0"/>
                <wp:positionH relativeFrom="column">
                  <wp:posOffset>3297555</wp:posOffset>
                </wp:positionH>
                <wp:positionV relativeFrom="paragraph">
                  <wp:posOffset>86995</wp:posOffset>
                </wp:positionV>
                <wp:extent cx="266700" cy="171450"/>
                <wp:effectExtent l="38100" t="0" r="0" b="3810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259.65pt;margin-top:6.85pt;width:21pt;height:13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" adj="10800" fillcolor="#e46c0a" strokecolor="#e46c0a" strokeweight="2pt"/>
            </w:pict>
          </mc:Fallback>
        </mc:AlternateContent>
      </w:r>
    </w:p>
    <w:p w:rsidR="00057A18" w:rsidRPr="001A73EF" w:rsidRDefault="00414FBC" w:rsidP="00057A18">
      <w:pPr>
        <w:jc w:val="center"/>
        <w:rPr>
          <w:rFonts w:ascii="TH SarabunPSK" w:hAnsi="TH SarabunPSK" w:cs="TH SarabunPSK"/>
          <w:sz w:val="28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6243A1" wp14:editId="51C92B30">
                <wp:simplePos x="0" y="0"/>
                <wp:positionH relativeFrom="column">
                  <wp:posOffset>1183005</wp:posOffset>
                </wp:positionH>
                <wp:positionV relativeFrom="paragraph">
                  <wp:posOffset>-1905</wp:posOffset>
                </wp:positionV>
                <wp:extent cx="4448175" cy="504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7A18" w:rsidRPr="00754510" w:rsidRDefault="009A21A0" w:rsidP="000B765D">
                            <w:pPr>
                              <w:spacing w:after="0" w:line="240" w:lineRule="auto"/>
                              <w:ind w:right="-13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545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SICRES </w:t>
                            </w:r>
                            <w:r w:rsidR="00057A18" w:rsidRPr="007545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ส่ง </w:t>
                            </w:r>
                            <w:r w:rsidR="00057A18" w:rsidRPr="007545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Submit </w:t>
                            </w:r>
                            <w:r w:rsidR="00057A18" w:rsidRPr="007545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ให้ผู้ช่วยคณบดีฝ่ายวิจัย </w:t>
                            </w:r>
                            <w:r w:rsidR="00057A18" w:rsidRPr="007545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Review</w:t>
                            </w:r>
                          </w:p>
                          <w:p w:rsidR="00057A18" w:rsidRPr="000B765D" w:rsidRDefault="001A73EF" w:rsidP="000B765D">
                            <w:pPr>
                              <w:pStyle w:val="ListParagraph"/>
                              <w:spacing w:after="0" w:line="280" w:lineRule="exact"/>
                              <w:ind w:left="0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ร้อม</w:t>
                            </w:r>
                            <w:r w:rsidR="000D2F18"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บ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ะหน้า เพื่อพิจารณา</w:t>
                            </w:r>
                          </w:p>
                          <w:p w:rsidR="001A73EF" w:rsidRPr="00B66545" w:rsidRDefault="001A73EF" w:rsidP="00057A18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1A73EF" w:rsidRPr="00B66545" w:rsidRDefault="001A73EF" w:rsidP="00057A18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93.15pt;margin-top:-.15pt;width:350.25pt;height:3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" fillcolor="window" strokecolor="#0070c0" strokeweight="2pt">
                <v:textbox>
                  <w:txbxContent>
                    <w:p w:rsidR="00057A18" w:rsidRPr="00754510" w:rsidRDefault="009A21A0" w:rsidP="000B765D">
                      <w:pPr>
                        <w:spacing w:after="0" w:line="240" w:lineRule="auto"/>
                        <w:ind w:right="-13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5451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SICRES </w:t>
                      </w:r>
                      <w:r w:rsidR="00057A18" w:rsidRPr="0075451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ส่ง </w:t>
                      </w:r>
                      <w:r w:rsidR="00057A18" w:rsidRPr="0075451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Submit </w:t>
                      </w:r>
                      <w:r w:rsidR="00057A18" w:rsidRPr="0075451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ให้ผู้ช่วยคณบดีฝ่ายวิจัย </w:t>
                      </w:r>
                      <w:r w:rsidR="00057A18" w:rsidRPr="0075451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Review</w:t>
                      </w:r>
                    </w:p>
                    <w:p w:rsidR="00057A18" w:rsidRPr="000B765D" w:rsidRDefault="001A73EF" w:rsidP="000B765D">
                      <w:pPr>
                        <w:pStyle w:val="ListParagraph"/>
                        <w:spacing w:after="0" w:line="280" w:lineRule="exact"/>
                        <w:ind w:left="0"/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ร้อม</w:t>
                      </w:r>
                      <w:r w:rsidR="000D2F18"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บ</w:t>
                      </w: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ะหน้า เพื่อพิจารณา</w:t>
                      </w:r>
                    </w:p>
                    <w:p w:rsidR="001A73EF" w:rsidRPr="00B66545" w:rsidRDefault="001A73EF" w:rsidP="00057A18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1A73EF" w:rsidRPr="00B66545" w:rsidRDefault="001A73EF" w:rsidP="00057A18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7A18" w:rsidRDefault="00754510" w:rsidP="00057A18">
      <w:pPr>
        <w:jc w:val="center"/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502849" wp14:editId="2B267188">
                <wp:simplePos x="0" y="0"/>
                <wp:positionH relativeFrom="column">
                  <wp:posOffset>1183005</wp:posOffset>
                </wp:positionH>
                <wp:positionV relativeFrom="paragraph">
                  <wp:posOffset>355600</wp:posOffset>
                </wp:positionV>
                <wp:extent cx="4448175" cy="3048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73EF" w:rsidRPr="0047097E" w:rsidRDefault="001A73EF" w:rsidP="00F65A3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4709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ผู้ช่วยคณบดีฝ่ายวิจัย </w:t>
                            </w:r>
                            <w:r w:rsidRPr="004709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Review</w:t>
                            </w:r>
                          </w:p>
                          <w:p w:rsidR="001A73EF" w:rsidRPr="00B66545" w:rsidRDefault="001A73EF" w:rsidP="001A73E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1A73EF" w:rsidRPr="00B66545" w:rsidRDefault="001A73EF" w:rsidP="001A73E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93.15pt;margin-top:28pt;width:350.25pt;height:2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" fillcolor="window" strokecolor="#0070c0" strokeweight="2pt">
                <v:textbox>
                  <w:txbxContent>
                    <w:p w:rsidR="001A73EF" w:rsidRPr="0047097E" w:rsidRDefault="001A73EF" w:rsidP="00F65A3F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47097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ผู้ช่วยคณบดีฝ่ายวิจัย </w:t>
                      </w:r>
                      <w:r w:rsidRPr="0047097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Review</w:t>
                      </w:r>
                    </w:p>
                    <w:p w:rsidR="001A73EF" w:rsidRPr="00B66545" w:rsidRDefault="001A73EF" w:rsidP="001A73EF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1A73EF" w:rsidRPr="00B66545" w:rsidRDefault="001A73EF" w:rsidP="001A73EF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4FB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67C75A" wp14:editId="2E579732">
                <wp:simplePos x="0" y="0"/>
                <wp:positionH relativeFrom="column">
                  <wp:posOffset>3297555</wp:posOffset>
                </wp:positionH>
                <wp:positionV relativeFrom="paragraph">
                  <wp:posOffset>144780</wp:posOffset>
                </wp:positionV>
                <wp:extent cx="266700" cy="171450"/>
                <wp:effectExtent l="38100" t="0" r="0" b="3810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3" o:spid="_x0000_s1026" type="#_x0000_t67" style="position:absolute;margin-left:259.65pt;margin-top:11.4pt;width:21pt;height:13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" adj="10800" fillcolor="#e36c0a [2409]" strokecolor="#e36c0a [2409]" strokeweight="2pt"/>
            </w:pict>
          </mc:Fallback>
        </mc:AlternateContent>
      </w:r>
    </w:p>
    <w:p w:rsidR="001A73EF" w:rsidRDefault="00754510" w:rsidP="0047097E">
      <w:pPr>
        <w:tabs>
          <w:tab w:val="left" w:pos="4935"/>
          <w:tab w:val="center" w:pos="5433"/>
          <w:tab w:val="left" w:pos="5670"/>
          <w:tab w:val="left" w:pos="6360"/>
        </w:tabs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ECB26E" wp14:editId="1385E91A">
                <wp:simplePos x="0" y="0"/>
                <wp:positionH relativeFrom="column">
                  <wp:posOffset>1183005</wp:posOffset>
                </wp:positionH>
                <wp:positionV relativeFrom="paragraph">
                  <wp:posOffset>436880</wp:posOffset>
                </wp:positionV>
                <wp:extent cx="4448175" cy="2952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73EF" w:rsidRPr="0047097E" w:rsidRDefault="001A73EF" w:rsidP="00F65A3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709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SICRES </w:t>
                            </w:r>
                            <w:r w:rsidR="0047097E" w:rsidRPr="004709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มล์</w:t>
                            </w:r>
                            <w:r w:rsidRPr="004709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แจ้งผลการ </w:t>
                            </w:r>
                            <w:r w:rsidRPr="004709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Review</w:t>
                            </w:r>
                          </w:p>
                          <w:p w:rsidR="001A73EF" w:rsidRPr="00B66545" w:rsidRDefault="001A73EF" w:rsidP="001A73E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1A73EF" w:rsidRPr="00B66545" w:rsidRDefault="001A73EF" w:rsidP="001A73E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93.15pt;margin-top:34.4pt;width:350.25pt;height:2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" fillcolor="window" strokecolor="#0070c0" strokeweight="2pt">
                <v:textbox>
                  <w:txbxContent>
                    <w:p w:rsidR="001A73EF" w:rsidRPr="0047097E" w:rsidRDefault="001A73EF" w:rsidP="00F65A3F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47097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SICRES </w:t>
                      </w:r>
                      <w:r w:rsidR="0047097E" w:rsidRPr="0047097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มล์</w:t>
                      </w:r>
                      <w:r w:rsidRPr="0047097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แจ้งผลการ </w:t>
                      </w:r>
                      <w:r w:rsidRPr="0047097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Review</w:t>
                      </w:r>
                    </w:p>
                    <w:p w:rsidR="001A73EF" w:rsidRPr="00B66545" w:rsidRDefault="001A73EF" w:rsidP="001A73EF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1A73EF" w:rsidRPr="00B66545" w:rsidRDefault="001A73EF" w:rsidP="001A73EF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765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E6DFC3" wp14:editId="69230E69">
                <wp:simplePos x="0" y="0"/>
                <wp:positionH relativeFrom="column">
                  <wp:posOffset>3297555</wp:posOffset>
                </wp:positionH>
                <wp:positionV relativeFrom="paragraph">
                  <wp:posOffset>226060</wp:posOffset>
                </wp:positionV>
                <wp:extent cx="266700" cy="171450"/>
                <wp:effectExtent l="38100" t="0" r="0" b="3810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6" o:spid="_x0000_s1026" type="#_x0000_t67" style="position:absolute;margin-left:259.65pt;margin-top:17.8pt;width:21pt;height:13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" adj="10800" fillcolor="#e36c0a [2409]" strokecolor="#e36c0a [2409]" strokeweight="2pt"/>
            </w:pict>
          </mc:Fallback>
        </mc:AlternateContent>
      </w:r>
      <w:r w:rsidR="00520F08">
        <w:rPr>
          <w:rFonts w:ascii="TH SarabunPSK" w:hAnsi="TH SarabunPSK" w:cs="TH SarabunPSK"/>
          <w:sz w:val="36"/>
          <w:szCs w:val="36"/>
        </w:rPr>
        <w:tab/>
      </w:r>
      <w:r w:rsidR="0047097E">
        <w:rPr>
          <w:rFonts w:ascii="TH SarabunPSK" w:hAnsi="TH SarabunPSK" w:cs="TH SarabunPSK"/>
          <w:sz w:val="36"/>
          <w:szCs w:val="36"/>
        </w:rPr>
        <w:tab/>
      </w:r>
      <w:r w:rsidR="00520F08">
        <w:rPr>
          <w:rFonts w:ascii="TH SarabunPSK" w:hAnsi="TH SarabunPSK" w:cs="TH SarabunPSK"/>
          <w:sz w:val="36"/>
          <w:szCs w:val="36"/>
        </w:rPr>
        <w:tab/>
      </w:r>
      <w:r w:rsidR="0047097E">
        <w:rPr>
          <w:rFonts w:ascii="TH SarabunPSK" w:hAnsi="TH SarabunPSK" w:cs="TH SarabunPSK"/>
          <w:sz w:val="36"/>
          <w:szCs w:val="36"/>
        </w:rPr>
        <w:tab/>
      </w:r>
    </w:p>
    <w:p w:rsidR="001A73EF" w:rsidRDefault="00754510" w:rsidP="00414FBC">
      <w:pPr>
        <w:tabs>
          <w:tab w:val="left" w:pos="3480"/>
          <w:tab w:val="left" w:pos="5340"/>
          <w:tab w:val="center" w:pos="5433"/>
        </w:tabs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FC1CFA" wp14:editId="58F08C78">
                <wp:simplePos x="0" y="0"/>
                <wp:positionH relativeFrom="column">
                  <wp:posOffset>1878330</wp:posOffset>
                </wp:positionH>
                <wp:positionV relativeFrom="paragraph">
                  <wp:posOffset>297180</wp:posOffset>
                </wp:positionV>
                <wp:extent cx="266700" cy="171450"/>
                <wp:effectExtent l="38100" t="0" r="0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5" o:spid="_x0000_s1026" type="#_x0000_t67" style="position:absolute;margin-left:147.9pt;margin-top:23.4pt;width:21pt;height:13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" adj="10800" fillcolor="#e36c0a [2409]" strokecolor="#e36c0a [2409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3764BD" wp14:editId="3020A238">
                <wp:simplePos x="0" y="0"/>
                <wp:positionH relativeFrom="column">
                  <wp:posOffset>4792980</wp:posOffset>
                </wp:positionH>
                <wp:positionV relativeFrom="paragraph">
                  <wp:posOffset>297815</wp:posOffset>
                </wp:positionV>
                <wp:extent cx="266700" cy="152400"/>
                <wp:effectExtent l="38100" t="0" r="19050" b="3810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4" o:spid="_x0000_s1026" type="#_x0000_t67" style="position:absolute;margin-left:377.4pt;margin-top:23.45pt;width:21pt;height:1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" adj="10800" fillcolor="#e36c0a [2409]" strokecolor="#e36c0a [2409]" strokeweight="2pt"/>
            </w:pict>
          </mc:Fallback>
        </mc:AlternateContent>
      </w:r>
      <w:r w:rsidR="0047097E">
        <w:rPr>
          <w:rFonts w:ascii="TH SarabunPSK" w:hAnsi="TH SarabunPSK" w:cs="TH SarabunPSK"/>
          <w:sz w:val="36"/>
          <w:szCs w:val="36"/>
        </w:rPr>
        <w:tab/>
      </w:r>
      <w:r w:rsidR="0047097E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</w:p>
    <w:p w:rsidR="002456D7" w:rsidRDefault="00754510" w:rsidP="00057A18">
      <w:pPr>
        <w:jc w:val="center"/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C2DDCB1" wp14:editId="267827E0">
                <wp:simplePos x="0" y="0"/>
                <wp:positionH relativeFrom="column">
                  <wp:posOffset>640080</wp:posOffset>
                </wp:positionH>
                <wp:positionV relativeFrom="paragraph">
                  <wp:posOffset>36830</wp:posOffset>
                </wp:positionV>
                <wp:extent cx="2647950" cy="6762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FBC" w:rsidRPr="00754510" w:rsidRDefault="001A73EF" w:rsidP="00C17457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545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พิจารณาแล้วไม่มีแก้ไขในเอกสาร </w:t>
                            </w:r>
                          </w:p>
                          <w:p w:rsidR="001A73EF" w:rsidRPr="00754510" w:rsidRDefault="001A73EF" w:rsidP="00C17457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545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CTA</w:t>
                            </w:r>
                            <w:r w:rsidR="00414FBC" w:rsidRPr="007545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Amend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50.4pt;margin-top:2.9pt;width:208.5pt;height:53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" fillcolor="window" strokecolor="#0070c0" strokeweight="2pt">
                <v:textbox>
                  <w:txbxContent>
                    <w:p w:rsidR="00414FBC" w:rsidRPr="00754510" w:rsidRDefault="001A73EF" w:rsidP="00C17457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75451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พิจารณาแล้วไม่มีแก้ไขในเอกสาร </w:t>
                      </w:r>
                    </w:p>
                    <w:p w:rsidR="001A73EF" w:rsidRPr="00754510" w:rsidRDefault="001A73EF" w:rsidP="00C17457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5451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CTA</w:t>
                      </w:r>
                      <w:r w:rsidR="00414FBC" w:rsidRPr="0075451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Amendment</w:t>
                      </w:r>
                    </w:p>
                  </w:txbxContent>
                </v:textbox>
              </v:rect>
            </w:pict>
          </mc:Fallback>
        </mc:AlternateContent>
      </w:r>
      <w:r w:rsidR="00414FBC"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F4D7DE9" wp14:editId="7AE41CB2">
                <wp:simplePos x="0" y="0"/>
                <wp:positionH relativeFrom="column">
                  <wp:posOffset>3649980</wp:posOffset>
                </wp:positionH>
                <wp:positionV relativeFrom="paragraph">
                  <wp:posOffset>27305</wp:posOffset>
                </wp:positionV>
                <wp:extent cx="2676525" cy="7048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73EF" w:rsidRPr="000B765D" w:rsidRDefault="00414FBC" w:rsidP="00414FBC">
                            <w:pPr>
                              <w:pStyle w:val="ListParagraph"/>
                              <w:spacing w:after="0" w:line="300" w:lineRule="exact"/>
                              <w:ind w:left="-284" w:right="-22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1A73EF" w:rsidRPr="000B76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พิจารณาแล้วมีแก้ไขในเอกสาร </w:t>
                            </w:r>
                            <w:r w:rsidR="001A73EF" w:rsidRPr="000B76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Amendment</w:t>
                            </w:r>
                          </w:p>
                          <w:p w:rsidR="0033248F" w:rsidRPr="000B765D" w:rsidRDefault="0033248F" w:rsidP="002971F1">
                            <w:pPr>
                              <w:pStyle w:val="ListParagraph"/>
                              <w:spacing w:after="0" w:line="3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B76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SICRES </w:t>
                            </w:r>
                            <w:r w:rsidR="002A31C7" w:rsidRPr="000B76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มล์</w:t>
                            </w:r>
                            <w:r w:rsidR="002971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จ้งผู้ประสานงาน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ปรับแก้ไข </w:t>
                            </w:r>
                          </w:p>
                          <w:p w:rsidR="0033248F" w:rsidRPr="000B765D" w:rsidRDefault="0033248F" w:rsidP="000B765D">
                            <w:pPr>
                              <w:pStyle w:val="ListParagraph"/>
                              <w:spacing w:after="0" w:line="30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0B76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พื่อส่งพิจารณา</w:t>
                            </w:r>
                            <w:r w:rsidR="00547E55" w:rsidRPr="000B76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547E55" w:rsidRPr="000B76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Submit 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รั้งที่ 2</w:t>
                            </w:r>
                          </w:p>
                          <w:p w:rsidR="001A73EF" w:rsidRPr="0047097E" w:rsidRDefault="001A73EF" w:rsidP="0047097E">
                            <w:pPr>
                              <w:pStyle w:val="ListParagraph"/>
                              <w:spacing w:after="0" w:line="34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287.4pt;margin-top:2.15pt;width:210.75pt;height:55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" fillcolor="window" strokecolor="#0070c0" strokeweight="2pt">
                <v:textbox>
                  <w:txbxContent>
                    <w:p w:rsidR="001A73EF" w:rsidRPr="000B765D" w:rsidRDefault="00414FBC" w:rsidP="00414FBC">
                      <w:pPr>
                        <w:pStyle w:val="ListParagraph"/>
                        <w:spacing w:after="0" w:line="300" w:lineRule="exact"/>
                        <w:ind w:left="-284" w:right="-22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1A73EF" w:rsidRPr="000B76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พิจารณาแล้วมีแก้ไขในเอกสาร </w:t>
                      </w:r>
                      <w:r w:rsidR="001A73EF" w:rsidRPr="000B765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Amendment</w:t>
                      </w:r>
                    </w:p>
                    <w:p w:rsidR="0033248F" w:rsidRPr="000B765D" w:rsidRDefault="0033248F" w:rsidP="002971F1">
                      <w:pPr>
                        <w:pStyle w:val="ListParagraph"/>
                        <w:spacing w:after="0" w:line="3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B765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SICRES </w:t>
                      </w:r>
                      <w:r w:rsidR="002A31C7" w:rsidRPr="000B76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มล์</w:t>
                      </w:r>
                      <w:r w:rsidR="002971F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จ้งผู้ประสานงาน</w:t>
                      </w:r>
                      <w:r w:rsidRPr="000B76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ปรับแก้ไข </w:t>
                      </w:r>
                    </w:p>
                    <w:p w:rsidR="0033248F" w:rsidRPr="000B765D" w:rsidRDefault="0033248F" w:rsidP="000B765D">
                      <w:pPr>
                        <w:pStyle w:val="ListParagraph"/>
                        <w:spacing w:after="0" w:line="30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0B76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พื่อส่งพิจารณา</w:t>
                      </w:r>
                      <w:r w:rsidR="00547E55" w:rsidRPr="000B76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547E55" w:rsidRPr="000B765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Submit </w:t>
                      </w:r>
                      <w:r w:rsidRPr="000B76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รั้งที่ 2</w:t>
                      </w:r>
                    </w:p>
                    <w:p w:rsidR="001A73EF" w:rsidRPr="0047097E" w:rsidRDefault="001A73EF" w:rsidP="0047097E">
                      <w:pPr>
                        <w:pStyle w:val="ListParagraph"/>
                        <w:spacing w:after="0" w:line="34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A21A0" w:rsidRDefault="00414FBC" w:rsidP="00057A18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DD3AA7" wp14:editId="631FE2C5">
                <wp:simplePos x="0" y="0"/>
                <wp:positionH relativeFrom="column">
                  <wp:posOffset>1859280</wp:posOffset>
                </wp:positionH>
                <wp:positionV relativeFrom="paragraph">
                  <wp:posOffset>278130</wp:posOffset>
                </wp:positionV>
                <wp:extent cx="266700" cy="171450"/>
                <wp:effectExtent l="38100" t="0" r="0" b="3810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146.4pt;margin-top:21.9pt;width:21pt;height:13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" adj="10800" fillcolor="#e36c0a [2409]" strokecolor="#e36c0a [2409]" strokeweight="2pt"/>
            </w:pict>
          </mc:Fallback>
        </mc:AlternateContent>
      </w:r>
    </w:p>
    <w:p w:rsidR="009A21A0" w:rsidRDefault="00414FBC" w:rsidP="00057A18">
      <w:pPr>
        <w:jc w:val="center"/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B00EEBA" wp14:editId="0DD3083A">
                <wp:simplePos x="0" y="0"/>
                <wp:positionH relativeFrom="column">
                  <wp:posOffset>649605</wp:posOffset>
                </wp:positionH>
                <wp:positionV relativeFrom="paragraph">
                  <wp:posOffset>19051</wp:posOffset>
                </wp:positionV>
                <wp:extent cx="5676900" cy="11430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143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6D7" w:rsidRPr="000B765D" w:rsidRDefault="0033248F" w:rsidP="00414FB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B76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ผู้ประสานงาน </w:t>
                            </w:r>
                            <w:r w:rsidR="002456D7" w:rsidRPr="000B76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่ง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ัญญา</w:t>
                            </w:r>
                            <w:r w:rsidR="002456D7" w:rsidRPr="000B76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2456D7" w:rsidRPr="000B76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</w:t>
                            </w:r>
                            <w:r w:rsidR="00414F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Amendment</w:t>
                            </w:r>
                            <w:r w:rsidR="002456D7" w:rsidRPr="000B76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9A21A0" w:rsidRPr="000B76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รียน ผู้อำนวยการศูนย์วิจัยคลินิก </w:t>
                            </w:r>
                            <w:r w:rsidR="00F65A3F" w:rsidRPr="000B76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โดยมีเอกสาร</w:t>
                            </w:r>
                            <w:r w:rsidR="002456D7" w:rsidRPr="000B76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ดังนี้</w:t>
                            </w:r>
                          </w:p>
                          <w:p w:rsidR="009A21A0" w:rsidRPr="00AE395F" w:rsidRDefault="009A21A0" w:rsidP="007545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20" w:lineRule="exact"/>
                              <w:ind w:left="1134" w:hanging="28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E39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ver letter </w:t>
                            </w:r>
                            <w:r w:rsidR="00414FB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TA Amendment </w:t>
                            </w:r>
                            <w:r w:rsidRPr="00AE39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ากหัวหน้าภาควิชา </w:t>
                            </w:r>
                            <w:r w:rsidRPr="00AE39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F65A3F" w:rsidRPr="00AE39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14FB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AE39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 1 ฉบับ</w:t>
                            </w:r>
                            <w:r w:rsidRPr="00AE39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:rsidR="002456D7" w:rsidRPr="00AE395F" w:rsidRDefault="009A21A0" w:rsidP="00754510">
                            <w:pPr>
                              <w:spacing w:after="0" w:line="320" w:lineRule="exact"/>
                              <w:ind w:left="1276" w:hanging="42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E39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2. </w:t>
                            </w:r>
                            <w:r w:rsidR="00520F08" w:rsidRPr="00AE39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ัญญา</w:t>
                            </w:r>
                            <w:r w:rsidR="002456D7" w:rsidRPr="00AE39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456D7" w:rsidRPr="00AE39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TA </w:t>
                            </w:r>
                            <w:r w:rsidR="00414FB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mendment</w:t>
                            </w:r>
                            <w:r w:rsidR="002456D7" w:rsidRPr="00AE39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E39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AE39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520F08" w:rsidRPr="00AE39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Pr="00AE39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E395F" w:rsidRPr="00AE39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414FB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520F08" w:rsidRPr="00AE39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จำนวน </w:t>
                            </w:r>
                            <w:r w:rsidR="00520F08" w:rsidRPr="00AE39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2456D7" w:rsidRPr="00AE39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ฉบับ</w:t>
                            </w:r>
                          </w:p>
                          <w:p w:rsidR="002456D7" w:rsidRPr="00AE395F" w:rsidRDefault="009A21A0" w:rsidP="00754510">
                            <w:pPr>
                              <w:spacing w:after="0" w:line="320" w:lineRule="exact"/>
                              <w:ind w:left="1276" w:hanging="42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E39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33248F" w:rsidRPr="00AE39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2456D7" w:rsidRPr="00AE39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rotocol  </w:t>
                            </w:r>
                            <w:r w:rsidR="00473BA9" w:rsidRPr="00AE39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2456D7" w:rsidRPr="00AE39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AE39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AE39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E39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E39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="000B76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14FB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="00AE39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ำ</w:t>
                            </w:r>
                            <w:r w:rsidR="002456D7" w:rsidRPr="00AE39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วน 1 ฉบับ</w:t>
                            </w:r>
                          </w:p>
                          <w:p w:rsidR="002456D7" w:rsidRPr="00AE395F" w:rsidRDefault="00473BA9" w:rsidP="00754510">
                            <w:pPr>
                              <w:pStyle w:val="ListParagraph"/>
                              <w:spacing w:after="0" w:line="320" w:lineRule="exact"/>
                              <w:ind w:left="1276" w:hanging="42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E39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9A21A0" w:rsidRPr="00AE39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33248F" w:rsidRPr="00AE39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B76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อกสาร</w:t>
                            </w:r>
                            <w:r w:rsidR="000B76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จ้งรหัสโครงการจาก </w:t>
                            </w:r>
                            <w:proofErr w:type="spellStart"/>
                            <w:r w:rsidR="000B76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iRB</w:t>
                            </w:r>
                            <w:proofErr w:type="spellEnd"/>
                            <w:r w:rsidR="009A21A0" w:rsidRPr="00AE39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2FD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 COA</w:t>
                            </w:r>
                            <w:r w:rsidR="00520F08" w:rsidRPr="00AE39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A21A0" w:rsidRPr="00AE39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A21A0" w:rsidRPr="00AE39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2456D7" w:rsidRPr="00AE39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A21A0" w:rsidRPr="00AE39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B76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0B76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14FB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="00AE39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ำ</w:t>
                            </w:r>
                            <w:r w:rsidR="002456D7" w:rsidRPr="00AE39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วน 1 ฉบับ</w:t>
                            </w:r>
                            <w:r w:rsidR="00AE39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:rsidR="009A21A0" w:rsidRPr="00AE395F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A21A0" w:rsidRPr="00AE395F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A21A0" w:rsidRPr="00AE395F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A21A0" w:rsidRPr="00AE395F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left:0;text-align:left;margin-left:51.15pt;margin-top:1.5pt;width:447pt;height:90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" fillcolor="white [3201]" strokecolor="#0070c0" strokeweight="2pt">
                <v:textbox>
                  <w:txbxContent>
                    <w:p w:rsidR="002456D7" w:rsidRPr="000B765D" w:rsidRDefault="0033248F" w:rsidP="00414FB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B76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ผู้ประสานงาน </w:t>
                      </w:r>
                      <w:r w:rsidR="002456D7" w:rsidRPr="000B765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่ง</w:t>
                      </w:r>
                      <w:r w:rsidRPr="000B76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ัญญา</w:t>
                      </w:r>
                      <w:r w:rsidR="002456D7" w:rsidRPr="000B765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2456D7" w:rsidRPr="000B765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</w:t>
                      </w:r>
                      <w:r w:rsidR="00414FB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Amendment</w:t>
                      </w:r>
                      <w:r w:rsidR="002456D7" w:rsidRPr="000B765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9A21A0" w:rsidRPr="000B76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เรียน ผู้อำนวยการศูนย์วิจัยคลินิก </w:t>
                      </w:r>
                      <w:r w:rsidR="00F65A3F" w:rsidRPr="000B76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โดยมีเอกสาร</w:t>
                      </w:r>
                      <w:r w:rsidR="002456D7" w:rsidRPr="000B765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ดังนี้</w:t>
                      </w:r>
                    </w:p>
                    <w:p w:rsidR="009A21A0" w:rsidRPr="00AE395F" w:rsidRDefault="009A21A0" w:rsidP="007545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20" w:lineRule="exact"/>
                        <w:ind w:left="1134" w:hanging="28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E395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ver letter </w:t>
                      </w:r>
                      <w:r w:rsidR="00414FB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TA Amendment </w:t>
                      </w:r>
                      <w:r w:rsidRPr="00AE39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ากหัวหน้าภาควิชา </w:t>
                      </w:r>
                      <w:r w:rsidRPr="00AE395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</w:t>
                      </w:r>
                      <w:r w:rsidR="00F65A3F" w:rsidRPr="00AE395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="00414FB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AE39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 1 ฉบับ</w:t>
                      </w:r>
                      <w:r w:rsidRPr="00AE39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:rsidR="002456D7" w:rsidRPr="00AE395F" w:rsidRDefault="009A21A0" w:rsidP="00754510">
                      <w:pPr>
                        <w:spacing w:after="0" w:line="320" w:lineRule="exact"/>
                        <w:ind w:left="1276" w:hanging="42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E39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2. </w:t>
                      </w:r>
                      <w:r w:rsidR="00520F08" w:rsidRPr="00AE39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ัญญา</w:t>
                      </w:r>
                      <w:r w:rsidR="002456D7" w:rsidRPr="00AE39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456D7" w:rsidRPr="00AE395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TA </w:t>
                      </w:r>
                      <w:r w:rsidR="00414FB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mendment</w:t>
                      </w:r>
                      <w:r w:rsidR="002456D7" w:rsidRPr="00AE39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E39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AE39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520F08" w:rsidRPr="00AE39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Pr="00AE39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AE395F" w:rsidRPr="00AE39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414FB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="00520F08" w:rsidRPr="00AE39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จำนวน </w:t>
                      </w:r>
                      <w:r w:rsidR="00520F08" w:rsidRPr="00AE39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  <w:r w:rsidR="002456D7" w:rsidRPr="00AE39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ฉบับ</w:t>
                      </w:r>
                    </w:p>
                    <w:p w:rsidR="002456D7" w:rsidRPr="00AE395F" w:rsidRDefault="009A21A0" w:rsidP="00754510">
                      <w:pPr>
                        <w:spacing w:after="0" w:line="320" w:lineRule="exact"/>
                        <w:ind w:left="1276" w:hanging="42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E39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  <w:r w:rsidR="0033248F" w:rsidRPr="00AE39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="002456D7" w:rsidRPr="00AE395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rotocol  </w:t>
                      </w:r>
                      <w:r w:rsidR="00473BA9" w:rsidRPr="00AE39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2456D7" w:rsidRPr="00AE395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</w:t>
                      </w:r>
                      <w:r w:rsidRPr="00AE39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AE39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AE39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AE39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="000B765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414FB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="00AE39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ำ</w:t>
                      </w:r>
                      <w:r w:rsidR="002456D7" w:rsidRPr="00AE39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วน 1 ฉบับ</w:t>
                      </w:r>
                    </w:p>
                    <w:p w:rsidR="002456D7" w:rsidRPr="00AE395F" w:rsidRDefault="00473BA9" w:rsidP="00754510">
                      <w:pPr>
                        <w:pStyle w:val="ListParagraph"/>
                        <w:spacing w:after="0" w:line="320" w:lineRule="exact"/>
                        <w:ind w:left="1276" w:hanging="42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E39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  <w:r w:rsidR="009A21A0" w:rsidRPr="00AE39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33248F" w:rsidRPr="00AE39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B765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อกสาร</w:t>
                      </w:r>
                      <w:r w:rsidR="000B765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จ้งรหัสโครงการจาก </w:t>
                      </w:r>
                      <w:proofErr w:type="spellStart"/>
                      <w:r w:rsidR="000B765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iRB</w:t>
                      </w:r>
                      <w:proofErr w:type="spellEnd"/>
                      <w:r w:rsidR="009A21A0" w:rsidRPr="00AE395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B62FD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 COA</w:t>
                      </w:r>
                      <w:r w:rsidR="00520F08" w:rsidRPr="00AE39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A21A0" w:rsidRPr="00AE39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A21A0" w:rsidRPr="00AE395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="002456D7" w:rsidRPr="00AE395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9A21A0" w:rsidRPr="00AE39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0B765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0B765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414FB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="00AE39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ำ</w:t>
                      </w:r>
                      <w:r w:rsidR="002456D7" w:rsidRPr="00AE39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วน 1 ฉบับ</w:t>
                      </w:r>
                      <w:r w:rsidR="00AE395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</w:p>
                    <w:p w:rsidR="009A21A0" w:rsidRPr="00AE395F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A21A0" w:rsidRPr="00AE395F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A21A0" w:rsidRPr="00AE395F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A21A0" w:rsidRPr="00AE395F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A21A0" w:rsidRDefault="00F65A3F" w:rsidP="00057A18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:rsidR="009A21A0" w:rsidRPr="00F65A3F" w:rsidRDefault="002A31C7" w:rsidP="00AE395F">
      <w:pPr>
        <w:tabs>
          <w:tab w:val="left" w:pos="2415"/>
          <w:tab w:val="left" w:pos="3075"/>
          <w:tab w:val="center" w:pos="5433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9311C0" wp14:editId="231CAA80">
                <wp:simplePos x="0" y="0"/>
                <wp:positionH relativeFrom="column">
                  <wp:posOffset>3364230</wp:posOffset>
                </wp:positionH>
                <wp:positionV relativeFrom="paragraph">
                  <wp:posOffset>255270</wp:posOffset>
                </wp:positionV>
                <wp:extent cx="266700" cy="171450"/>
                <wp:effectExtent l="38100" t="0" r="0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E55" w:rsidRDefault="00547E55" w:rsidP="00547E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34" type="#_x0000_t67" style="position:absolute;margin-left:264.9pt;margin-top:20.1pt;width:21pt;height:13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" adj="10800" fillcolor="#e36c0a [2409]" strokecolor="#e36c0a [2409]" strokeweight="2pt">
                <v:textbox>
                  <w:txbxContent>
                    <w:p w:rsidR="00547E55" w:rsidRDefault="00547E55" w:rsidP="00547E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395F">
        <w:rPr>
          <w:rFonts w:ascii="TH SarabunPSK" w:hAnsi="TH SarabunPSK" w:cs="TH SarabunPSK"/>
          <w:sz w:val="36"/>
          <w:szCs w:val="36"/>
          <w:cs/>
        </w:rPr>
        <w:tab/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AE395F">
        <w:rPr>
          <w:rFonts w:ascii="TH SarabunPSK" w:hAnsi="TH SarabunPSK" w:cs="TH SarabunPSK"/>
          <w:sz w:val="36"/>
          <w:szCs w:val="36"/>
          <w:cs/>
        </w:rPr>
        <w:tab/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          </w:t>
      </w:r>
      <w:r w:rsidR="00AE395F">
        <w:rPr>
          <w:rFonts w:ascii="TH SarabunPSK" w:hAnsi="TH SarabunPSK" w:cs="TH SarabunPSK"/>
          <w:sz w:val="36"/>
          <w:szCs w:val="36"/>
          <w:cs/>
        </w:rPr>
        <w:tab/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2456D7" w:rsidRDefault="00754510" w:rsidP="00057A18">
      <w:pPr>
        <w:jc w:val="center"/>
        <w:rPr>
          <w:rFonts w:ascii="TH SarabunPSK" w:hAnsi="TH SarabunPSK" w:cs="TH SarabunPSK"/>
          <w:sz w:val="36"/>
          <w:szCs w:val="36"/>
        </w:rPr>
      </w:pPr>
      <w:r w:rsidRPr="00547E55">
        <w:rPr>
          <w:rFonts w:ascii="TH SarabunPSK" w:hAnsi="TH SarabunPSK" w:cs="TH SarabunPSK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4BB975" wp14:editId="3B16B77D">
                <wp:simplePos x="0" y="0"/>
                <wp:positionH relativeFrom="column">
                  <wp:posOffset>3354705</wp:posOffset>
                </wp:positionH>
                <wp:positionV relativeFrom="paragraph">
                  <wp:posOffset>317500</wp:posOffset>
                </wp:positionV>
                <wp:extent cx="266700" cy="171450"/>
                <wp:effectExtent l="38100" t="0" r="0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9" o:spid="_x0000_s1026" type="#_x0000_t67" style="position:absolute;margin-left:264.15pt;margin-top:25pt;width:21pt;height:13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" adj="10800" fillcolor="#e36c0a [2409]" strokecolor="#e36c0a [2409]" strokeweight="2pt"/>
            </w:pict>
          </mc:Fallback>
        </mc:AlternateContent>
      </w: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7AA2427" wp14:editId="6539BE70">
                <wp:simplePos x="0" y="0"/>
                <wp:positionH relativeFrom="column">
                  <wp:posOffset>649605</wp:posOffset>
                </wp:positionH>
                <wp:positionV relativeFrom="paragraph">
                  <wp:posOffset>-5080</wp:posOffset>
                </wp:positionV>
                <wp:extent cx="5676900" cy="2857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5A3F" w:rsidRPr="00414FBC" w:rsidRDefault="00F65A3F" w:rsidP="0072725B">
                            <w:pPr>
                              <w:pStyle w:val="ListParagraph"/>
                              <w:spacing w:after="0" w:line="2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14F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SICRES </w:t>
                            </w:r>
                            <w:r w:rsidRPr="00414F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สนอ คณบดี คณะแพทยศาสตร์ศิริราช</w:t>
                            </w:r>
                            <w:r w:rsidR="00424190" w:rsidRPr="00414F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พยาบาล </w:t>
                            </w:r>
                            <w:r w:rsidRPr="00414F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พื่อ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left:0;text-align:left;margin-left:51.15pt;margin-top:-.4pt;width:447pt;height:22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" fillcolor="window" strokecolor="#0070c0" strokeweight="2pt">
                <v:textbox>
                  <w:txbxContent>
                    <w:p w:rsidR="00F65A3F" w:rsidRPr="00414FBC" w:rsidRDefault="00F65A3F" w:rsidP="0072725B">
                      <w:pPr>
                        <w:pStyle w:val="ListParagraph"/>
                        <w:spacing w:after="0" w:line="2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414FB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SICRES </w:t>
                      </w:r>
                      <w:r w:rsidRPr="00414FB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สนอ คณบดี คณะแพทยศาสตร์ศิริราช</w:t>
                      </w:r>
                      <w:r w:rsidR="00424190" w:rsidRPr="00414FB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พยาบาล </w:t>
                      </w:r>
                      <w:r w:rsidRPr="00414FB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พื่อลงนาม</w:t>
                      </w:r>
                    </w:p>
                  </w:txbxContent>
                </v:textbox>
              </v:rect>
            </w:pict>
          </mc:Fallback>
        </mc:AlternateContent>
      </w:r>
    </w:p>
    <w:p w:rsidR="002456D7" w:rsidRDefault="00E817B4" w:rsidP="00057A18">
      <w:pPr>
        <w:jc w:val="center"/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5EBB3F8" wp14:editId="5E63EDB6">
                <wp:simplePos x="0" y="0"/>
                <wp:positionH relativeFrom="column">
                  <wp:posOffset>649605</wp:posOffset>
                </wp:positionH>
                <wp:positionV relativeFrom="paragraph">
                  <wp:posOffset>56515</wp:posOffset>
                </wp:positionV>
                <wp:extent cx="5686425" cy="14287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17B4" w:rsidRPr="000B765D" w:rsidRDefault="00E817B4" w:rsidP="00E817B4">
                            <w:pPr>
                              <w:pStyle w:val="ListParagraph"/>
                              <w:spacing w:after="0" w:line="2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B76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SICRES 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ได้รับเอกสาร </w:t>
                            </w:r>
                            <w:r w:rsidRPr="000B76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</w:t>
                            </w:r>
                            <w:r w:rsidR="007545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Amendment</w:t>
                            </w:r>
                            <w:r w:rsidRPr="000B76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ที่ลงนามครบถ้วนแล้ว ดำเนินการดังนี้</w:t>
                            </w:r>
                          </w:p>
                          <w:p w:rsidR="00414FBC" w:rsidRDefault="00E817B4" w:rsidP="00E817B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80" w:lineRule="exact"/>
                              <w:ind w:left="568" w:hanging="284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มล์แจ้งผู้ประสานงานรับสัญญา </w:t>
                            </w:r>
                            <w:r w:rsidRPr="000B76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14FB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Amendmen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คณบดีลงนามเรียบร้อย</w:t>
                            </w:r>
                            <w:r w:rsidRPr="000B76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ำนวน 2 ฉบับ </w:t>
                            </w:r>
                          </w:p>
                          <w:p w:rsidR="00E817B4" w:rsidRPr="00414FBC" w:rsidRDefault="00E817B4" w:rsidP="00414FBC">
                            <w:pPr>
                              <w:pStyle w:val="ListParagraph"/>
                              <w:spacing w:after="0" w:line="380" w:lineRule="exact"/>
                              <w:ind w:left="568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0B76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SICRES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ก็บ 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 ฉบับ) </w:t>
                            </w:r>
                            <w:r w:rsidR="00414FB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14FB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ร้อมแจ้งรหัสทางการเงินของ </w:t>
                            </w:r>
                            <w:r w:rsidRPr="00414FB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CRES</w:t>
                            </w:r>
                            <w:r w:rsidRPr="00414FB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14FB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ternal Order (IO)]</w:t>
                            </w:r>
                          </w:p>
                          <w:p w:rsidR="00E817B4" w:rsidRPr="000B765D" w:rsidRDefault="00E817B4" w:rsidP="00E817B4">
                            <w:pPr>
                              <w:spacing w:after="0" w:line="34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76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2. Scan 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ัญญา </w:t>
                            </w:r>
                            <w:r w:rsidRPr="000B76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 w:rsidR="00414FB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mendment</w:t>
                            </w:r>
                            <w:r w:rsidR="0075451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ลงนามแล้ว 1 ฉบับ ส่งฝ่ายวิจัย เพื่อเก็บไว้เป็นหลักฐาน</w:t>
                            </w:r>
                          </w:p>
                          <w:p w:rsidR="00E817B4" w:rsidRPr="000B765D" w:rsidRDefault="00E817B4" w:rsidP="00E817B4">
                            <w:pPr>
                              <w:spacing w:after="0" w:line="38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3. สำเนาสัญญา </w:t>
                            </w:r>
                            <w:r w:rsidRPr="000B76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</w:t>
                            </w:r>
                            <w:r w:rsidR="00414FB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Amendment</w:t>
                            </w:r>
                            <w:r w:rsidRPr="000B76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งนามแล้ว 1 ฉบับ พร้อมใบปะหน้าเสนอ ผู้อำนวยการ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CRES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ลงนาม</w:t>
                            </w:r>
                          </w:p>
                          <w:p w:rsidR="00E817B4" w:rsidRPr="000B765D" w:rsidRDefault="00E817B4" w:rsidP="00E817B4">
                            <w:pPr>
                              <w:spacing w:after="0" w:line="340" w:lineRule="exact"/>
                              <w:ind w:right="6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ส่งต่อ คณบดีลงนาม และส่งต่อ กองบริหารงานวิจัย ม.มหิดล เพื่อรับรหัส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โครงการจาก 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ม.มหิดล</w:t>
                            </w:r>
                          </w:p>
                          <w:p w:rsidR="00E817B4" w:rsidRPr="009A21A0" w:rsidRDefault="00E817B4" w:rsidP="00E817B4">
                            <w:pPr>
                              <w:spacing w:after="0" w:line="40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:rsidR="00E817B4" w:rsidRDefault="00E817B4" w:rsidP="00E817B4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E817B4" w:rsidRPr="00057A18" w:rsidRDefault="00E817B4" w:rsidP="00E817B4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6" style="position:absolute;left:0;text-align:left;margin-left:51.15pt;margin-top:4.45pt;width:447.75pt;height:112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" fillcolor="window" strokecolor="#0070c0" strokeweight="2pt">
                <v:textbox>
                  <w:txbxContent>
                    <w:p w:rsidR="00E817B4" w:rsidRPr="000B765D" w:rsidRDefault="00E817B4" w:rsidP="00E817B4">
                      <w:pPr>
                        <w:pStyle w:val="ListParagraph"/>
                        <w:spacing w:after="0" w:line="2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B765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SICRES </w:t>
                      </w:r>
                      <w:r w:rsidRPr="000B76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ได้รับเอกสาร </w:t>
                      </w:r>
                      <w:r w:rsidRPr="000B765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</w:t>
                      </w:r>
                      <w:r w:rsidR="0075451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Amendment</w:t>
                      </w:r>
                      <w:r w:rsidRPr="000B765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Pr="000B76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ที่ลงนามครบถ้วนแล้ว ดำเนินการดังนี้</w:t>
                      </w:r>
                    </w:p>
                    <w:p w:rsidR="00414FBC" w:rsidRDefault="00E817B4" w:rsidP="00E817B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80" w:lineRule="exact"/>
                        <w:ind w:left="568" w:hanging="284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มล์แจ้งผู้ประสานงานรับสัญญา </w:t>
                      </w:r>
                      <w:r w:rsidRPr="000B765D">
                        <w:rPr>
                          <w:rFonts w:ascii="TH SarabunPSK" w:hAnsi="TH SarabunPSK" w:cs="TH SarabunPSK"/>
                          <w:sz w:val="28"/>
                        </w:rPr>
                        <w:t>CTA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414FBC">
                        <w:rPr>
                          <w:rFonts w:ascii="TH SarabunPSK" w:hAnsi="TH SarabunPSK" w:cs="TH SarabunPSK"/>
                          <w:sz w:val="28"/>
                        </w:rPr>
                        <w:t xml:space="preserve">Amendment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คณบดีลงนามเรียบร้อย</w:t>
                      </w:r>
                      <w:r w:rsidRPr="000B765D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ำนวน 2 ฉบับ </w:t>
                      </w:r>
                    </w:p>
                    <w:p w:rsidR="00E817B4" w:rsidRPr="00414FBC" w:rsidRDefault="00E817B4" w:rsidP="00414FBC">
                      <w:pPr>
                        <w:pStyle w:val="ListParagraph"/>
                        <w:spacing w:after="0" w:line="380" w:lineRule="exact"/>
                        <w:ind w:left="568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0B765D">
                        <w:rPr>
                          <w:rFonts w:ascii="TH SarabunPSK" w:hAnsi="TH SarabunPSK" w:cs="TH SarabunPSK"/>
                          <w:sz w:val="28"/>
                        </w:rPr>
                        <w:t xml:space="preserve">SICRES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ก็บ </w:t>
                      </w: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 ฉบับ) </w:t>
                      </w:r>
                      <w:r w:rsidR="00414FB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414FB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ร้อมแจ้งรหัสทางการเงินของ </w:t>
                      </w:r>
                      <w:r w:rsidRPr="00414FBC">
                        <w:rPr>
                          <w:rFonts w:ascii="TH SarabunPSK" w:hAnsi="TH SarabunPSK" w:cs="TH SarabunPSK"/>
                          <w:sz w:val="28"/>
                        </w:rPr>
                        <w:t>SICRES</w:t>
                      </w:r>
                      <w:r w:rsidRPr="00414FB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414FBC">
                        <w:rPr>
                          <w:rFonts w:ascii="TH SarabunPSK" w:hAnsi="TH SarabunPSK" w:cs="TH SarabunPSK"/>
                          <w:sz w:val="28"/>
                        </w:rPr>
                        <w:t>[Internal Order (IO)]</w:t>
                      </w:r>
                    </w:p>
                    <w:p w:rsidR="00E817B4" w:rsidRPr="000B765D" w:rsidRDefault="00E817B4" w:rsidP="00E817B4">
                      <w:pPr>
                        <w:spacing w:after="0" w:line="34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B765D">
                        <w:rPr>
                          <w:rFonts w:ascii="TH SarabunPSK" w:hAnsi="TH SarabunPSK" w:cs="TH SarabunPSK"/>
                          <w:sz w:val="28"/>
                        </w:rPr>
                        <w:t xml:space="preserve">    2. Scan </w:t>
                      </w: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สัญญา </w:t>
                      </w:r>
                      <w:r w:rsidRPr="000B765D"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 w:rsidR="00414FBC">
                        <w:rPr>
                          <w:rFonts w:ascii="TH SarabunPSK" w:hAnsi="TH SarabunPSK" w:cs="TH SarabunPSK"/>
                          <w:sz w:val="28"/>
                        </w:rPr>
                        <w:t>Amendment</w:t>
                      </w:r>
                      <w:r w:rsidR="00754510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ลงนามแล้ว 1 ฉบับ ส่งฝ่ายวิจัย เพื่อเก็บไว้เป็นหลักฐาน</w:t>
                      </w:r>
                    </w:p>
                    <w:p w:rsidR="00E817B4" w:rsidRPr="000B765D" w:rsidRDefault="00E817B4" w:rsidP="00E817B4">
                      <w:pPr>
                        <w:spacing w:after="0" w:line="38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3. สำเนาสัญญา </w:t>
                      </w:r>
                      <w:r w:rsidRPr="000B765D">
                        <w:rPr>
                          <w:rFonts w:ascii="TH SarabunPSK" w:hAnsi="TH SarabunPSK" w:cs="TH SarabunPSK"/>
                          <w:sz w:val="28"/>
                        </w:rPr>
                        <w:t>CTA</w:t>
                      </w:r>
                      <w:r w:rsidR="00414FBC">
                        <w:rPr>
                          <w:rFonts w:ascii="TH SarabunPSK" w:hAnsi="TH SarabunPSK" w:cs="TH SarabunPSK"/>
                          <w:sz w:val="28"/>
                        </w:rPr>
                        <w:t xml:space="preserve"> Amendment</w:t>
                      </w:r>
                      <w:r w:rsidRPr="000B765D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ล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งนามแล้ว 1 ฉบับ พร้อมใบปะหน้าเสนอ ผู้อำนวยการ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ICRES</w:t>
                      </w: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ลงนาม</w:t>
                      </w:r>
                    </w:p>
                    <w:p w:rsidR="00E817B4" w:rsidRPr="000B765D" w:rsidRDefault="00E817B4" w:rsidP="00E817B4">
                      <w:pPr>
                        <w:spacing w:after="0" w:line="340" w:lineRule="exact"/>
                        <w:ind w:right="6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ส่งต่อ คณบดีลงนาม และส่งต่อ กองบริหารงานวิจัย ม.มหิดล เพื่อรับรหัส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โครงการจาก </w:t>
                      </w: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ม.มหิดล</w:t>
                      </w:r>
                    </w:p>
                    <w:p w:rsidR="00E817B4" w:rsidRPr="009A21A0" w:rsidRDefault="00E817B4" w:rsidP="00E817B4">
                      <w:pPr>
                        <w:spacing w:after="0" w:line="40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S</w:t>
                      </w:r>
                    </w:p>
                    <w:p w:rsidR="00E817B4" w:rsidRDefault="00E817B4" w:rsidP="00E817B4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E817B4" w:rsidRPr="00057A18" w:rsidRDefault="00E817B4" w:rsidP="00E817B4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248F">
        <w:rPr>
          <w:rFonts w:ascii="TH SarabunPSK" w:hAnsi="TH SarabunPSK" w:cs="TH SarabunPSK"/>
          <w:sz w:val="36"/>
          <w:szCs w:val="36"/>
        </w:rPr>
        <w:t xml:space="preserve"> </w:t>
      </w:r>
    </w:p>
    <w:p w:rsidR="009A21A0" w:rsidRDefault="00414FBC" w:rsidP="00414FBC">
      <w:pPr>
        <w:tabs>
          <w:tab w:val="left" w:pos="2250"/>
        </w:tabs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:rsidR="001A73EF" w:rsidRDefault="00AE395F" w:rsidP="00754510">
      <w:pPr>
        <w:tabs>
          <w:tab w:val="left" w:pos="1710"/>
          <w:tab w:val="left" w:pos="2175"/>
          <w:tab w:val="left" w:pos="2355"/>
          <w:tab w:val="left" w:pos="2430"/>
          <w:tab w:val="left" w:pos="2475"/>
          <w:tab w:val="left" w:pos="2850"/>
          <w:tab w:val="left" w:pos="2895"/>
          <w:tab w:val="left" w:pos="3060"/>
          <w:tab w:val="left" w:pos="3255"/>
          <w:tab w:val="left" w:pos="3300"/>
          <w:tab w:val="left" w:pos="3435"/>
          <w:tab w:val="left" w:pos="3510"/>
          <w:tab w:val="left" w:pos="3675"/>
          <w:tab w:val="left" w:pos="3900"/>
          <w:tab w:val="left" w:pos="4260"/>
          <w:tab w:val="left" w:pos="5925"/>
          <w:tab w:val="left" w:pos="6075"/>
          <w:tab w:val="left" w:pos="10785"/>
          <w:tab w:val="right" w:pos="10866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</w:t>
      </w:r>
      <w:r w:rsidR="0033248F">
        <w:rPr>
          <w:rFonts w:ascii="TH SarabunPSK" w:hAnsi="TH SarabunPSK" w:cs="TH SarabunPSK"/>
          <w:sz w:val="36"/>
          <w:szCs w:val="36"/>
        </w:rPr>
        <w:t xml:space="preserve"> </w:t>
      </w:r>
      <w:r w:rsidR="00455D93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bookmarkStart w:id="0" w:name="_GoBack"/>
      <w:bookmarkEnd w:id="0"/>
      <w:r w:rsidR="00754510">
        <w:rPr>
          <w:rFonts w:ascii="TH SarabunPSK" w:hAnsi="TH SarabunPSK" w:cs="TH SarabunPSK"/>
          <w:sz w:val="36"/>
          <w:szCs w:val="36"/>
        </w:rPr>
        <w:tab/>
      </w:r>
    </w:p>
    <w:p w:rsidR="00B66545" w:rsidRPr="00B62FD5" w:rsidRDefault="00E817B4" w:rsidP="00E817B4">
      <w:pPr>
        <w:tabs>
          <w:tab w:val="left" w:pos="7305"/>
        </w:tabs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2"/>
          <w:szCs w:val="2"/>
        </w:rPr>
        <w:tab/>
      </w:r>
    </w:p>
    <w:sectPr w:rsidR="00B66545" w:rsidRPr="00B62FD5" w:rsidSect="00B62FD5">
      <w:footerReference w:type="default" r:id="rId10"/>
      <w:pgSz w:w="11907" w:h="16839" w:code="9"/>
      <w:pgMar w:top="426" w:right="474" w:bottom="142" w:left="567" w:header="720" w:footer="3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539" w:rsidRDefault="00017539" w:rsidP="00B62FD5">
      <w:pPr>
        <w:spacing w:after="0" w:line="240" w:lineRule="auto"/>
      </w:pPr>
      <w:r>
        <w:separator/>
      </w:r>
    </w:p>
  </w:endnote>
  <w:endnote w:type="continuationSeparator" w:id="0">
    <w:p w:rsidR="00017539" w:rsidRDefault="00017539" w:rsidP="00B6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FD5" w:rsidRPr="00B62FD5" w:rsidRDefault="00B62FD5" w:rsidP="00B62FD5">
    <w:pPr>
      <w:pStyle w:val="Footer"/>
      <w:jc w:val="center"/>
      <w:rPr>
        <w:sz w:val="20"/>
        <w:szCs w:val="24"/>
        <w:cs/>
      </w:rPr>
    </w:pPr>
    <w:r w:rsidRPr="00B62FD5">
      <w:rPr>
        <w:rFonts w:hint="cs"/>
        <w:sz w:val="20"/>
        <w:szCs w:val="24"/>
        <w:cs/>
      </w:rPr>
      <w:t xml:space="preserve">ผู้จัดทำ </w:t>
    </w:r>
    <w:r w:rsidRPr="00B62FD5">
      <w:rPr>
        <w:sz w:val="20"/>
        <w:szCs w:val="24"/>
      </w:rPr>
      <w:t xml:space="preserve">: </w:t>
    </w:r>
    <w:r w:rsidR="00455D93">
      <w:rPr>
        <w:rFonts w:hint="cs"/>
        <w:sz w:val="20"/>
        <w:szCs w:val="24"/>
        <w:cs/>
      </w:rPr>
      <w:t xml:space="preserve">น.ส.วิไลรัตน์ สรรพกิจชาญชัย  </w:t>
    </w:r>
    <w:r w:rsidRPr="00B62FD5">
      <w:rPr>
        <w:rFonts w:hint="cs"/>
        <w:sz w:val="20"/>
        <w:szCs w:val="24"/>
        <w:cs/>
      </w:rPr>
      <w:t xml:space="preserve">  ผู้รับรอง </w:t>
    </w:r>
    <w:r w:rsidRPr="00B62FD5">
      <w:rPr>
        <w:sz w:val="20"/>
        <w:szCs w:val="24"/>
      </w:rPr>
      <w:t xml:space="preserve">: </w:t>
    </w:r>
    <w:r w:rsidRPr="00B62FD5">
      <w:rPr>
        <w:rFonts w:hint="cs"/>
        <w:sz w:val="20"/>
        <w:szCs w:val="24"/>
        <w:cs/>
      </w:rPr>
      <w:t>นางเฉลิมขวัญ  วามวาณิชย์</w:t>
    </w:r>
    <w:r w:rsidR="00455D93">
      <w:rPr>
        <w:rFonts w:hint="cs"/>
        <w:sz w:val="20"/>
        <w:szCs w:val="24"/>
        <w:cs/>
      </w:rPr>
      <w:t xml:space="preserve">   </w:t>
    </w:r>
    <w:r w:rsidRPr="00B62FD5">
      <w:rPr>
        <w:rFonts w:hint="cs"/>
        <w:sz w:val="20"/>
        <w:szCs w:val="24"/>
        <w:cs/>
      </w:rPr>
      <w:t xml:space="preserve"> ผู้อนุมัติ </w:t>
    </w:r>
    <w:r w:rsidRPr="00B62FD5">
      <w:rPr>
        <w:sz w:val="20"/>
        <w:szCs w:val="24"/>
      </w:rPr>
      <w:t xml:space="preserve">: </w:t>
    </w:r>
    <w:r w:rsidR="00455D93">
      <w:rPr>
        <w:rFonts w:hint="cs"/>
        <w:sz w:val="20"/>
        <w:szCs w:val="24"/>
        <w:cs/>
      </w:rPr>
      <w:t>ศ.พญ.กุลกัญญา โชคไพบูลย์กิจ   วันท</w:t>
    </w:r>
    <w:r w:rsidR="00E817B4">
      <w:rPr>
        <w:rFonts w:hint="cs"/>
        <w:sz w:val="20"/>
        <w:szCs w:val="24"/>
        <w:cs/>
      </w:rPr>
      <w:t>ี่</w:t>
    </w:r>
    <w:r w:rsidR="00455D93">
      <w:rPr>
        <w:rFonts w:hint="cs"/>
        <w:sz w:val="20"/>
        <w:szCs w:val="24"/>
        <w:cs/>
      </w:rPr>
      <w:t xml:space="preserve"> 2 ก.ค. 25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539" w:rsidRDefault="00017539" w:rsidP="00B62FD5">
      <w:pPr>
        <w:spacing w:after="0" w:line="240" w:lineRule="auto"/>
      </w:pPr>
      <w:r>
        <w:separator/>
      </w:r>
    </w:p>
  </w:footnote>
  <w:footnote w:type="continuationSeparator" w:id="0">
    <w:p w:rsidR="00017539" w:rsidRDefault="00017539" w:rsidP="00B62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12D4"/>
    <w:multiLevelType w:val="hybridMultilevel"/>
    <w:tmpl w:val="C324D28C"/>
    <w:lvl w:ilvl="0" w:tplc="C77C7980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9A45C17"/>
    <w:multiLevelType w:val="hybridMultilevel"/>
    <w:tmpl w:val="EDA6AD4E"/>
    <w:lvl w:ilvl="0" w:tplc="02CCC2F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35EA0AA9"/>
    <w:multiLevelType w:val="hybridMultilevel"/>
    <w:tmpl w:val="C0701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06E56"/>
    <w:multiLevelType w:val="hybridMultilevel"/>
    <w:tmpl w:val="A9466D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C382B"/>
    <w:multiLevelType w:val="hybridMultilevel"/>
    <w:tmpl w:val="D19A9DD4"/>
    <w:lvl w:ilvl="0" w:tplc="89283A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6EB47C1"/>
    <w:multiLevelType w:val="hybridMultilevel"/>
    <w:tmpl w:val="7EBC6100"/>
    <w:lvl w:ilvl="0" w:tplc="32E851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48627FA"/>
    <w:multiLevelType w:val="hybridMultilevel"/>
    <w:tmpl w:val="7740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4177B"/>
    <w:multiLevelType w:val="hybridMultilevel"/>
    <w:tmpl w:val="6C4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E6"/>
    <w:rsid w:val="00017539"/>
    <w:rsid w:val="00021692"/>
    <w:rsid w:val="00031BE6"/>
    <w:rsid w:val="00057A18"/>
    <w:rsid w:val="000B765D"/>
    <w:rsid w:val="000C14CD"/>
    <w:rsid w:val="000D2F18"/>
    <w:rsid w:val="001A73EF"/>
    <w:rsid w:val="001B659B"/>
    <w:rsid w:val="002456D7"/>
    <w:rsid w:val="002971F1"/>
    <w:rsid w:val="002A31C7"/>
    <w:rsid w:val="002C0C73"/>
    <w:rsid w:val="0033248F"/>
    <w:rsid w:val="003859FD"/>
    <w:rsid w:val="00414FBC"/>
    <w:rsid w:val="00424190"/>
    <w:rsid w:val="00455D93"/>
    <w:rsid w:val="0047097E"/>
    <w:rsid w:val="00473BA9"/>
    <w:rsid w:val="00520F08"/>
    <w:rsid w:val="00547E55"/>
    <w:rsid w:val="005926A1"/>
    <w:rsid w:val="0061622B"/>
    <w:rsid w:val="006252DD"/>
    <w:rsid w:val="0071536E"/>
    <w:rsid w:val="0072725B"/>
    <w:rsid w:val="0074745B"/>
    <w:rsid w:val="00754510"/>
    <w:rsid w:val="00801F42"/>
    <w:rsid w:val="00874EEB"/>
    <w:rsid w:val="008C6EB3"/>
    <w:rsid w:val="009A21A0"/>
    <w:rsid w:val="009D0C1D"/>
    <w:rsid w:val="009D271C"/>
    <w:rsid w:val="00A31EF5"/>
    <w:rsid w:val="00AE12D5"/>
    <w:rsid w:val="00AE395F"/>
    <w:rsid w:val="00AE433B"/>
    <w:rsid w:val="00B62FD5"/>
    <w:rsid w:val="00B66545"/>
    <w:rsid w:val="00BA0559"/>
    <w:rsid w:val="00C17457"/>
    <w:rsid w:val="00CD0F2E"/>
    <w:rsid w:val="00CE723D"/>
    <w:rsid w:val="00DA3417"/>
    <w:rsid w:val="00DC6A83"/>
    <w:rsid w:val="00E817B4"/>
    <w:rsid w:val="00F22A96"/>
    <w:rsid w:val="00F65A3F"/>
    <w:rsid w:val="00FB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E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F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31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D5"/>
  </w:style>
  <w:style w:type="paragraph" w:styleId="Footer">
    <w:name w:val="footer"/>
    <w:basedOn w:val="Normal"/>
    <w:link w:val="FooterChar"/>
    <w:uiPriority w:val="99"/>
    <w:unhideWhenUsed/>
    <w:rsid w:val="00B6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E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F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31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D5"/>
  </w:style>
  <w:style w:type="paragraph" w:styleId="Footer">
    <w:name w:val="footer"/>
    <w:basedOn w:val="Normal"/>
    <w:link w:val="FooterChar"/>
    <w:uiPriority w:val="99"/>
    <w:unhideWhenUsed/>
    <w:rsid w:val="00B6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0156-CB81-4B10-B4E2-B5E85E94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.ส. วิไลรัตน์ สรรพกิจชาญชัย</dc:creator>
  <cp:lastModifiedBy>น.ส. วิไลรัตน์ สรรพกิจชาญชัย</cp:lastModifiedBy>
  <cp:revision>3</cp:revision>
  <cp:lastPrinted>2020-07-02T08:52:00Z</cp:lastPrinted>
  <dcterms:created xsi:type="dcterms:W3CDTF">2020-07-02T11:29:00Z</dcterms:created>
  <dcterms:modified xsi:type="dcterms:W3CDTF">2020-07-02T11:44:00Z</dcterms:modified>
</cp:coreProperties>
</file>